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204E" w14:textId="663684F9" w:rsidR="002B2FBD" w:rsidRDefault="002B2FBD" w:rsidP="002B2FBD">
      <w:pPr>
        <w:pStyle w:val="Heading1"/>
        <w:rPr>
          <w:lang w:val="pt-PT"/>
        </w:rPr>
      </w:pPr>
      <w:r>
        <w:rPr>
          <w:lang w:val="pt-PT"/>
        </w:rPr>
        <w:t>Politica de Privacidade</w:t>
      </w:r>
    </w:p>
    <w:p w14:paraId="5209ADEA" w14:textId="77777777" w:rsidR="002B2FBD" w:rsidRDefault="002B2FBD">
      <w:pPr>
        <w:rPr>
          <w:lang w:val="pt-PT"/>
        </w:rPr>
      </w:pPr>
    </w:p>
    <w:p w14:paraId="39780F72" w14:textId="77777777" w:rsidR="002B2FBD" w:rsidRDefault="002B2FBD">
      <w:pPr>
        <w:rPr>
          <w:lang w:val="pt-PT"/>
        </w:rPr>
      </w:pPr>
    </w:p>
    <w:p w14:paraId="3CFC3A30" w14:textId="77777777" w:rsidR="002B2FBD" w:rsidRDefault="002B2FBD" w:rsidP="002B2FBD">
      <w:r>
        <w:t>Esta extensão do Chrome, Google Ajax Loader, foi desenvolvida sem a necessidade de coletar, armazenar ou utilizar dados pessoais dos usuários. Dado que não há manipulação de informações pessoais, esta extensão não requer uma política de privacidade.</w:t>
      </w:r>
    </w:p>
    <w:p w14:paraId="33510779" w14:textId="77777777" w:rsidR="002B2FBD" w:rsidRDefault="002B2FBD" w:rsidP="002B2FBD"/>
    <w:p w14:paraId="6506492B" w14:textId="46988419" w:rsidR="002B2FBD" w:rsidRDefault="002B2FBD" w:rsidP="002B2FBD">
      <w:r>
        <w:t>Agradecemos por escolher Google Ajax Loader e por utilizar uma extensão que respeita a privacidade dos usuários.</w:t>
      </w:r>
    </w:p>
    <w:p w14:paraId="6B681AFB" w14:textId="77777777" w:rsidR="002B2FBD" w:rsidRDefault="002B2FBD" w:rsidP="002B2FBD"/>
    <w:p w14:paraId="11F825F7" w14:textId="77777777" w:rsidR="002B2FBD" w:rsidRDefault="002B2FBD" w:rsidP="002B2FBD"/>
    <w:p w14:paraId="474EEC9B" w14:textId="77777777" w:rsidR="002B2FBD" w:rsidRDefault="002B2FBD" w:rsidP="002B2FBD"/>
    <w:p w14:paraId="48D2BA7C" w14:textId="77777777" w:rsidR="002B2FBD" w:rsidRDefault="002B2FBD" w:rsidP="002B2FBD">
      <w:r>
        <w:t>This Chrome extension, Google Ajax Loader, has been developed without the need to collect, store, or use personal data from users. Since there is no handling of personal information, this extension does not require a privacy policy.</w:t>
      </w:r>
    </w:p>
    <w:p w14:paraId="5749030F" w14:textId="77777777" w:rsidR="002B2FBD" w:rsidRDefault="002B2FBD" w:rsidP="002B2FBD"/>
    <w:p w14:paraId="299239DF" w14:textId="27073263" w:rsidR="002B2FBD" w:rsidRPr="002B2FBD" w:rsidRDefault="002B2FBD" w:rsidP="002B2FBD">
      <w:r>
        <w:t>We appreciate you choosing Google Ajax Loader and using an extension that respects user privacy.</w:t>
      </w:r>
    </w:p>
    <w:sectPr w:rsidR="002B2FBD" w:rsidRPr="002B2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BD"/>
    <w:rsid w:val="002B2FBD"/>
    <w:rsid w:val="00C723D2"/>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3018"/>
  <w15:chartTrackingRefBased/>
  <w15:docId w15:val="{0212FAF0-0B41-7F4F-8F53-1947D7FD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F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5D12-2C71-DB48-B76A-C8E21A6F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16</Characters>
  <Application>Microsoft Office Word</Application>
  <DocSecurity>0</DocSecurity>
  <Lines>5</Lines>
  <Paragraphs>1</Paragraphs>
  <ScaleCrop>false</ScaleCrop>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ÍDIO JOSÉ DE OLIVEIRA MARTINS</dc:creator>
  <cp:keywords/>
  <dc:description/>
  <cp:lastModifiedBy>ILÍDIO JOSÉ DE OLIVEIRA MARTINS</cp:lastModifiedBy>
  <cp:revision>1</cp:revision>
  <dcterms:created xsi:type="dcterms:W3CDTF">2024-02-08T22:37:00Z</dcterms:created>
  <dcterms:modified xsi:type="dcterms:W3CDTF">2024-02-08T22:44:00Z</dcterms:modified>
</cp:coreProperties>
</file>